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E34FA" w14:textId="3EA361AD" w:rsidR="00301B19" w:rsidRDefault="00C139C0" w:rsidP="00301B19">
      <w:pPr>
        <w:pStyle w:val="Title"/>
        <w:ind w:right="-425"/>
        <w:jc w:val="left"/>
        <w:sectPr w:rsidR="00301B19" w:rsidSect="00301B1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51" w:right="1440" w:bottom="1440" w:left="1440" w:header="708" w:footer="708" w:gutter="0"/>
          <w:cols w:num="2" w:space="710" w:equalWidth="0">
            <w:col w:w="6237" w:space="710"/>
            <w:col w:w="2079"/>
          </w:cols>
          <w:titlePg/>
          <w:docGrid w:linePitch="360"/>
        </w:sectPr>
      </w:pPr>
      <w:r w:rsidRPr="00C139C0">
        <w:t xml:space="preserve">Title </w:t>
      </w:r>
      <w:r>
        <w:t>(16 pt, Bold)</w:t>
      </w:r>
    </w:p>
    <w:p w14:paraId="7FE7C6D8" w14:textId="77777777" w:rsidR="00B70158" w:rsidRDefault="00B70158" w:rsidP="00016E79"/>
    <w:p w14:paraId="7AC6D3EA" w14:textId="77777777" w:rsidR="00B70158" w:rsidRDefault="00B70158" w:rsidP="00016E79"/>
    <w:p w14:paraId="3B21BF4C" w14:textId="77777777" w:rsidR="00B70158" w:rsidRDefault="00B70158" w:rsidP="00016E79"/>
    <w:p w14:paraId="266A3EB1" w14:textId="77777777" w:rsidR="00B70158" w:rsidRDefault="00B70158" w:rsidP="00016E79"/>
    <w:p w14:paraId="77939DCD" w14:textId="77777777" w:rsidR="00B70158" w:rsidRDefault="00B70158" w:rsidP="00016E79">
      <w:pPr>
        <w:sectPr w:rsidR="00B70158" w:rsidSect="00301B19">
          <w:type w:val="continuous"/>
          <w:pgSz w:w="11906" w:h="16838"/>
          <w:pgMar w:top="851" w:right="1440" w:bottom="1440" w:left="1440" w:header="708" w:footer="708" w:gutter="0"/>
          <w:cols w:num="2" w:space="710" w:equalWidth="0">
            <w:col w:w="4820" w:space="710"/>
            <w:col w:w="3496"/>
          </w:cols>
          <w:titlePg/>
          <w:docGrid w:linePitch="360"/>
        </w:sectPr>
      </w:pPr>
    </w:p>
    <w:p w14:paraId="0CB0EA6D" w14:textId="17B40AF6" w:rsidR="00C139C0" w:rsidRDefault="00C139C0" w:rsidP="00C139C0">
      <w:r>
        <w:t>[</w:t>
      </w:r>
      <w:r>
        <w:t xml:space="preserve">First Author’s </w:t>
      </w:r>
      <w:proofErr w:type="gramStart"/>
      <w:r>
        <w:t>Name]¹</w:t>
      </w:r>
      <w:proofErr w:type="gramEnd"/>
      <w:r>
        <w:t xml:space="preserve">, </w:t>
      </w:r>
      <w:r>
        <w:t>[Affiliation, Institution, City, Country]</w:t>
      </w:r>
    </w:p>
    <w:p w14:paraId="7A1E042D" w14:textId="1D5A3A8C" w:rsidR="00C139C0" w:rsidRDefault="00C139C0" w:rsidP="00C139C0">
      <w:r>
        <w:t>[</w:t>
      </w:r>
      <w:r>
        <w:t xml:space="preserve">Second Author’s </w:t>
      </w:r>
      <w:r>
        <w:t>Name]</w:t>
      </w:r>
      <w:r>
        <w:t xml:space="preserve">, </w:t>
      </w:r>
      <w:r>
        <w:t>[Affiliation, Institution, City, Country]</w:t>
      </w:r>
    </w:p>
    <w:p w14:paraId="7F645F21" w14:textId="487A77FF" w:rsidR="00C139C0" w:rsidRPr="00C139C0" w:rsidRDefault="00C139C0" w:rsidP="00C139C0">
      <w:r>
        <w:t>[</w:t>
      </w:r>
      <w:r>
        <w:t>Third</w:t>
      </w:r>
      <w:r>
        <w:t xml:space="preserve"> Author’s Name], [Affiliation, Institution, City, Country]</w:t>
      </w:r>
    </w:p>
    <w:p w14:paraId="652F17B9" w14:textId="66C1DEAB" w:rsidR="00B70158" w:rsidRPr="00016E79" w:rsidRDefault="00C139C0" w:rsidP="00C139C0">
      <w:r>
        <w:t>¹Email: [corresponding.author@email.com</w:t>
      </w:r>
      <w:r>
        <w:t>]</w:t>
      </w:r>
    </w:p>
    <w:p w14:paraId="249BC437" w14:textId="5ACE2551" w:rsidR="00382086" w:rsidRDefault="007B3AD4" w:rsidP="00016E79">
      <w:pPr>
        <w:pStyle w:val="Heading3"/>
      </w:pPr>
      <w:r>
        <w:br/>
      </w:r>
      <w:r w:rsidRPr="00382086">
        <w:t>Abstract</w:t>
      </w:r>
      <w:r w:rsidR="00C139C0">
        <w:t xml:space="preserve"> (Heading </w:t>
      </w:r>
      <w:r w:rsidR="00ED7C5B">
        <w:t xml:space="preserve">3, </w:t>
      </w:r>
      <w:r w:rsidR="00C139C0">
        <w:t>12 pt, Bold)</w:t>
      </w:r>
    </w:p>
    <w:p w14:paraId="3CDF17D6" w14:textId="45D14D9E" w:rsidR="00C139C0" w:rsidRDefault="00C139C0" w:rsidP="00C139C0">
      <w:r>
        <w:t xml:space="preserve">(Maximum 250 words, </w:t>
      </w:r>
      <w:r w:rsidR="00ED7C5B">
        <w:t xml:space="preserve">Normal Style, 12 pt, </w:t>
      </w:r>
      <w:r>
        <w:t>justified, single paragraph)</w:t>
      </w:r>
    </w:p>
    <w:p w14:paraId="33F7FE2A" w14:textId="4D3596E7" w:rsidR="00382086" w:rsidRDefault="00C139C0" w:rsidP="00C139C0">
      <w:r>
        <w:t>Summarise the aim, methods, findings, and significance of the research or case study. Avoid references or acronyms not defined in the abstract.</w:t>
      </w:r>
    </w:p>
    <w:p w14:paraId="792E181F" w14:textId="656798CE" w:rsidR="00382086" w:rsidRDefault="00382086" w:rsidP="00016E79">
      <w:pPr>
        <w:pStyle w:val="Heading3"/>
      </w:pPr>
      <w:r>
        <w:t>Keywords</w:t>
      </w:r>
      <w:r w:rsidR="00ED7C5B">
        <w:t xml:space="preserve"> </w:t>
      </w:r>
      <w:r w:rsidR="00ED7C5B">
        <w:t>(Heading 3, 12 pt, Bold)</w:t>
      </w:r>
    </w:p>
    <w:p w14:paraId="26B5379D" w14:textId="36883398" w:rsidR="00382086" w:rsidRDefault="00C139C0" w:rsidP="00016E79">
      <w:r w:rsidRPr="00C139C0">
        <w:t>List up to 5 keywords separated by commas.</w:t>
      </w:r>
    </w:p>
    <w:p w14:paraId="46857DE0" w14:textId="77777777" w:rsidR="002563A7" w:rsidRDefault="002563A7" w:rsidP="002563A7">
      <w:r>
        <w:t>Formatting Instructions (for inclusion in the Word template as comments or at the end)</w:t>
      </w:r>
    </w:p>
    <w:p w14:paraId="0A3AC2D6" w14:textId="77777777" w:rsidR="002563A7" w:rsidRDefault="002563A7" w:rsidP="002563A7"/>
    <w:p w14:paraId="0B5131A9" w14:textId="73CA1BF8" w:rsidR="002563A7" w:rsidRDefault="002563A7" w:rsidP="002563A7">
      <w:r>
        <w:t xml:space="preserve">Length: Full papers: </w:t>
      </w:r>
      <w:r>
        <w:t>Maximum 10 Pages</w:t>
      </w:r>
      <w:r>
        <w:t>.</w:t>
      </w:r>
    </w:p>
    <w:p w14:paraId="7F4AA9A1" w14:textId="77777777" w:rsidR="002563A7" w:rsidRDefault="002563A7" w:rsidP="002563A7">
      <w:r>
        <w:t>File name format: Surname_Firstname_ShortTitle.docx</w:t>
      </w:r>
    </w:p>
    <w:p w14:paraId="21602DB5" w14:textId="24970C7B" w:rsidR="002563A7" w:rsidRDefault="002563A7" w:rsidP="002563A7">
      <w:r>
        <w:t>Page setup: A4, 2.5</w:t>
      </w:r>
      <w:r>
        <w:t>4</w:t>
      </w:r>
      <w:r>
        <w:t xml:space="preserve"> cm margins on all sides, single column.</w:t>
      </w:r>
    </w:p>
    <w:p w14:paraId="2AD52285" w14:textId="5E978B57" w:rsidR="002563A7" w:rsidRDefault="002563A7" w:rsidP="002563A7">
      <w:r>
        <w:t xml:space="preserve">Font: </w:t>
      </w:r>
      <w:r>
        <w:t xml:space="preserve">Gill Sans MT 12 </w:t>
      </w:r>
      <w:r>
        <w:t>pt.</w:t>
      </w:r>
    </w:p>
    <w:p w14:paraId="2C318BD0" w14:textId="0D5EC438" w:rsidR="002563A7" w:rsidRDefault="002563A7" w:rsidP="002563A7">
      <w:r>
        <w:t>First p</w:t>
      </w:r>
      <w:r>
        <w:t>aragraph</w:t>
      </w:r>
      <w:r>
        <w:t xml:space="preserve"> in each section</w:t>
      </w:r>
      <w:r>
        <w:t xml:space="preserve">: </w:t>
      </w:r>
      <w:r>
        <w:t>Multiple</w:t>
      </w:r>
      <w:r>
        <w:t xml:space="preserve"> spacing </w:t>
      </w:r>
      <w:r>
        <w:t xml:space="preserve">at </w:t>
      </w:r>
      <w:r w:rsidRPr="002563A7">
        <w:t>1.04</w:t>
      </w:r>
      <w:r>
        <w:t xml:space="preserve">, </w:t>
      </w:r>
      <w:r>
        <w:t>4</w:t>
      </w:r>
      <w:r>
        <w:t xml:space="preserve"> pt spacing after paragraph.</w:t>
      </w:r>
    </w:p>
    <w:p w14:paraId="45A6E89A" w14:textId="1B7ACEBF" w:rsidR="002563A7" w:rsidRDefault="002563A7" w:rsidP="002563A7">
      <w:r>
        <w:t xml:space="preserve">Following </w:t>
      </w:r>
      <w:r>
        <w:t xml:space="preserve">paragraph: </w:t>
      </w:r>
      <w:r>
        <w:t>f</w:t>
      </w:r>
      <w:r>
        <w:t>irst line indented</w:t>
      </w:r>
      <w:r>
        <w:t xml:space="preserve"> at 0.42, m</w:t>
      </w:r>
      <w:r>
        <w:t xml:space="preserve">ultiple spacing at </w:t>
      </w:r>
      <w:r w:rsidRPr="002563A7">
        <w:t>1.04</w:t>
      </w:r>
      <w:r>
        <w:t>, 4 pt spacing after paragraph.</w:t>
      </w:r>
    </w:p>
    <w:p w14:paraId="7BD6722F" w14:textId="5220AC5C" w:rsidR="002563A7" w:rsidRDefault="002563A7" w:rsidP="002563A7">
      <w:r>
        <w:t xml:space="preserve">Headings: Numbered style (1, 1.1, </w:t>
      </w:r>
      <w:r>
        <w:t>1.1.1</w:t>
      </w:r>
      <w:r>
        <w:t xml:space="preserve">). Use Heading 1, 2, 3 styles for </w:t>
      </w:r>
      <w:r>
        <w:t>breaking up large amounts of text</w:t>
      </w:r>
      <w:r>
        <w:t>.</w:t>
      </w:r>
    </w:p>
    <w:p w14:paraId="0773CBFE" w14:textId="77777777" w:rsidR="002563A7" w:rsidRDefault="002563A7" w:rsidP="002563A7">
      <w:r>
        <w:t>Figures and Tables:</w:t>
      </w:r>
    </w:p>
    <w:p w14:paraId="52FF3E48" w14:textId="36FF6A3B" w:rsidR="002563A7" w:rsidRDefault="002563A7" w:rsidP="002563A7">
      <w:r>
        <w:t xml:space="preserve">Label and number sequentially (Figure </w:t>
      </w:r>
      <w:r>
        <w:t>1</w:t>
      </w:r>
      <w:r>
        <w:t xml:space="preserve">, Table </w:t>
      </w:r>
      <w:r>
        <w:t>1</w:t>
      </w:r>
      <w:r>
        <w:t>).</w:t>
      </w:r>
    </w:p>
    <w:p w14:paraId="52AD35BF" w14:textId="4CD3C3A2" w:rsidR="002563A7" w:rsidRDefault="00D3100B" w:rsidP="002563A7">
      <w:r>
        <w:t xml:space="preserve">Follow APA style guide for </w:t>
      </w:r>
      <w:r>
        <w:t>Figures and Tables</w:t>
      </w:r>
      <w:r>
        <w:t>:</w:t>
      </w:r>
    </w:p>
    <w:p w14:paraId="44903AF1" w14:textId="4009F000" w:rsidR="00D3100B" w:rsidRDefault="00D3100B" w:rsidP="00D3100B">
      <w:hyperlink r:id="rId12" w:history="1">
        <w:r w:rsidRPr="0071075B">
          <w:rPr>
            <w:rStyle w:val="Hyperlink"/>
          </w:rPr>
          <w:t>https://aut.ac.nz.libguides.com/APA7th/tables</w:t>
        </w:r>
      </w:hyperlink>
    </w:p>
    <w:p w14:paraId="7C6ED206" w14:textId="4CB1CB22" w:rsidR="00D3100B" w:rsidRDefault="00D3100B" w:rsidP="00D3100B">
      <w:hyperlink r:id="rId13" w:history="1">
        <w:r w:rsidRPr="0071075B">
          <w:rPr>
            <w:rStyle w:val="Hyperlink"/>
          </w:rPr>
          <w:t>https://aut.ac.nz.libguides.com/APA7th/figures</w:t>
        </w:r>
      </w:hyperlink>
    </w:p>
    <w:p w14:paraId="75C919EA" w14:textId="77777777" w:rsidR="002563A7" w:rsidRDefault="002563A7" w:rsidP="002563A7">
      <w:r>
        <w:t>Use high-resolution images (minimum 300 dpi).</w:t>
      </w:r>
    </w:p>
    <w:p w14:paraId="334EA6B3" w14:textId="1538CB02" w:rsidR="002563A7" w:rsidRDefault="002563A7" w:rsidP="002563A7">
      <w:r>
        <w:t xml:space="preserve">References: APA 7th edition format; </w:t>
      </w:r>
      <w:r w:rsidR="00D3100B">
        <w:t xml:space="preserve">11 pt, </w:t>
      </w:r>
      <w:r>
        <w:t>hanging indent 0.5 cm.</w:t>
      </w:r>
    </w:p>
    <w:p w14:paraId="0C79EA56" w14:textId="693E3FD2" w:rsidR="002563A7" w:rsidRPr="000651E4" w:rsidRDefault="002563A7" w:rsidP="002563A7">
      <w:r>
        <w:t>Submission format: Word only</w:t>
      </w:r>
      <w:r w:rsidR="00D3100B">
        <w:t>.</w:t>
      </w:r>
    </w:p>
    <w:p w14:paraId="71D2FECA" w14:textId="77777777" w:rsidR="002563A7" w:rsidRDefault="002563A7">
      <w:pPr>
        <w:spacing w:after="160" w:line="278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3047858" w14:textId="05DC5C71" w:rsidR="00585450" w:rsidRPr="00585450" w:rsidRDefault="00585450" w:rsidP="00016E79">
      <w:pPr>
        <w:pStyle w:val="Heading1"/>
      </w:pPr>
      <w:r w:rsidRPr="00585450">
        <w:lastRenderedPageBreak/>
        <w:t>Introduction</w:t>
      </w:r>
      <w:r w:rsidR="00ED7C5B">
        <w:t xml:space="preserve"> </w:t>
      </w:r>
      <w:r w:rsidR="00ED7C5B">
        <w:t xml:space="preserve">(Heading </w:t>
      </w:r>
      <w:r w:rsidR="00ED7C5B">
        <w:t xml:space="preserve">1, </w:t>
      </w:r>
      <w:r w:rsidR="00ED7C5B">
        <w:t>1</w:t>
      </w:r>
      <w:r w:rsidR="00ED7C5B">
        <w:t>4</w:t>
      </w:r>
      <w:r w:rsidR="00ED7C5B">
        <w:t xml:space="preserve"> pt, Bold)</w:t>
      </w:r>
    </w:p>
    <w:p w14:paraId="233144F6" w14:textId="605FB421" w:rsidR="00ED7C5B" w:rsidRDefault="00ED7C5B" w:rsidP="00016E79">
      <w:r>
        <w:t xml:space="preserve">(First paragraph, Normal Style, 12 pt, </w:t>
      </w:r>
      <w:r>
        <w:t>justified</w:t>
      </w:r>
      <w:r>
        <w:t xml:space="preserve">) </w:t>
      </w:r>
    </w:p>
    <w:p w14:paraId="38B4D87D" w14:textId="7834E4C5" w:rsidR="00ED7C5B" w:rsidRDefault="00ED7C5B" w:rsidP="00ED7C5B">
      <w:pPr>
        <w:pStyle w:val="BodyText"/>
      </w:pPr>
      <w:r>
        <w:t>(</w:t>
      </w:r>
      <w:r>
        <w:t xml:space="preserve">Second </w:t>
      </w:r>
      <w:r>
        <w:t xml:space="preserve">paragraph, </w:t>
      </w:r>
      <w:r>
        <w:t xml:space="preserve">Body Text Style with First line indented, </w:t>
      </w:r>
      <w:r>
        <w:t xml:space="preserve">12 pt, justified) </w:t>
      </w:r>
    </w:p>
    <w:p w14:paraId="19EBA508" w14:textId="2F37155A" w:rsidR="00ED7C5B" w:rsidRDefault="00ED7C5B" w:rsidP="00ED7C5B">
      <w:r w:rsidRPr="00ED7C5B">
        <w:t xml:space="preserve">Provide </w:t>
      </w:r>
      <w:r>
        <w:t xml:space="preserve">the </w:t>
      </w:r>
      <w:r w:rsidRPr="00ED7C5B">
        <w:t xml:space="preserve">context, motivation, and research or practice relevance. Identify the </w:t>
      </w:r>
      <w:r>
        <w:t xml:space="preserve">research </w:t>
      </w:r>
      <w:r w:rsidRPr="00ED7C5B">
        <w:t xml:space="preserve">problem or </w:t>
      </w:r>
      <w:r>
        <w:t xml:space="preserve">research </w:t>
      </w:r>
      <w:r w:rsidRPr="00ED7C5B">
        <w:t xml:space="preserve">gap being addressed and summarise your </w:t>
      </w:r>
      <w:r>
        <w:t xml:space="preserve">methodological </w:t>
      </w:r>
      <w:r w:rsidRPr="00ED7C5B">
        <w:t>approach.</w:t>
      </w:r>
    </w:p>
    <w:p w14:paraId="09291EC7" w14:textId="6BAC7D52" w:rsidR="00ED7C5B" w:rsidRDefault="00ED7C5B" w:rsidP="00ED7C5B">
      <w:pPr>
        <w:pStyle w:val="Heading2"/>
      </w:pPr>
      <w:r>
        <w:t xml:space="preserve">For Sub-Headings Use </w:t>
      </w:r>
      <w:r w:rsidRPr="00ED7C5B">
        <w:t xml:space="preserve">(Heading </w:t>
      </w:r>
      <w:r>
        <w:t>2</w:t>
      </w:r>
      <w:r w:rsidRPr="00ED7C5B">
        <w:t>, 1</w:t>
      </w:r>
      <w:r>
        <w:t>2</w:t>
      </w:r>
      <w:r w:rsidRPr="00ED7C5B">
        <w:t xml:space="preserve"> pt, </w:t>
      </w:r>
      <w:r>
        <w:t xml:space="preserve">Italic, </w:t>
      </w:r>
      <w:r w:rsidRPr="00ED7C5B">
        <w:t>Bold)</w:t>
      </w:r>
    </w:p>
    <w:p w14:paraId="018678A0" w14:textId="5C6B280E" w:rsidR="00ED7C5B" w:rsidRDefault="00ED7C5B" w:rsidP="00ED7C5B">
      <w:pPr>
        <w:pStyle w:val="Heading3"/>
      </w:pPr>
      <w:r>
        <w:t xml:space="preserve">For </w:t>
      </w:r>
      <w:r>
        <w:t>Sub-</w:t>
      </w:r>
      <w:r>
        <w:t xml:space="preserve">Sub-Headings Use </w:t>
      </w:r>
      <w:r w:rsidRPr="00ED7C5B">
        <w:t xml:space="preserve">(Heading </w:t>
      </w:r>
      <w:r>
        <w:t>3</w:t>
      </w:r>
      <w:r w:rsidRPr="00ED7C5B">
        <w:t>, 1</w:t>
      </w:r>
      <w:r>
        <w:t>2</w:t>
      </w:r>
      <w:r w:rsidRPr="00ED7C5B">
        <w:t xml:space="preserve"> pt, Bold)</w:t>
      </w:r>
    </w:p>
    <w:p w14:paraId="6992A255" w14:textId="77777777" w:rsidR="00D3100B" w:rsidRPr="00D3100B" w:rsidRDefault="00D3100B" w:rsidP="00D3100B"/>
    <w:p w14:paraId="37055519" w14:textId="37C8CBE8" w:rsidR="00382086" w:rsidRDefault="00ED7C5B" w:rsidP="00016E79">
      <w:pPr>
        <w:pStyle w:val="Heading1"/>
      </w:pPr>
      <w:r w:rsidRPr="00ED7C5B">
        <w:t>Literature Review or Background</w:t>
      </w:r>
      <w:r>
        <w:t xml:space="preserve"> </w:t>
      </w:r>
      <w:r>
        <w:t>(Heading 1, 14 pt, Bold)</w:t>
      </w:r>
    </w:p>
    <w:p w14:paraId="6B1AB41E" w14:textId="77777777" w:rsidR="00ED7C5B" w:rsidRDefault="00ED7C5B" w:rsidP="00ED7C5B">
      <w:r>
        <w:t xml:space="preserve">(First paragraph, Normal Style, 12 pt, justified) </w:t>
      </w:r>
    </w:p>
    <w:p w14:paraId="7A7CC08E" w14:textId="77777777" w:rsidR="00ED7C5B" w:rsidRDefault="00ED7C5B" w:rsidP="00ED7C5B">
      <w:pPr>
        <w:pStyle w:val="BodyText"/>
      </w:pPr>
      <w:r>
        <w:t xml:space="preserve">(Second paragraph, Body Text Style with First line indented, 12 pt, justified) </w:t>
      </w:r>
    </w:p>
    <w:p w14:paraId="43F18ED3" w14:textId="2A396127" w:rsidR="00D3100B" w:rsidRDefault="00ED7C5B" w:rsidP="00D3100B">
      <w:r w:rsidRPr="00ED7C5B">
        <w:t>Summarise the key theories, frameworks, or previous studies relevant to your topic. Identify what is known and where your contribution fits.</w:t>
      </w:r>
    </w:p>
    <w:p w14:paraId="19F69103" w14:textId="77777777" w:rsidR="00D3100B" w:rsidRPr="00D3100B" w:rsidRDefault="00D3100B" w:rsidP="00D3100B">
      <w:pPr>
        <w:pStyle w:val="BodyText"/>
      </w:pPr>
    </w:p>
    <w:p w14:paraId="3EB52829" w14:textId="08D67FD3" w:rsidR="001A4324" w:rsidRPr="00FE3297" w:rsidRDefault="001A4324" w:rsidP="00016E79">
      <w:pPr>
        <w:pStyle w:val="Heading1"/>
      </w:pPr>
      <w:r w:rsidRPr="00FE3297">
        <w:t>Methodology</w:t>
      </w:r>
      <w:r w:rsidR="00ED7C5B">
        <w:t xml:space="preserve"> </w:t>
      </w:r>
      <w:r w:rsidR="00ED7C5B">
        <w:t>(Heading 1, 14 pt, Bold)</w:t>
      </w:r>
    </w:p>
    <w:p w14:paraId="5C392CBA" w14:textId="77777777" w:rsidR="00ED7C5B" w:rsidRDefault="00ED7C5B" w:rsidP="00ED7C5B">
      <w:r w:rsidRPr="00ED7C5B">
        <w:t xml:space="preserve">Describe your research </w:t>
      </w:r>
      <w:r>
        <w:t xml:space="preserve">method, </w:t>
      </w:r>
      <w:r w:rsidRPr="00ED7C5B">
        <w:t>design, data collection, analysis methods, or case study structure.</w:t>
      </w:r>
    </w:p>
    <w:p w14:paraId="3616F81E" w14:textId="77777777" w:rsidR="00D3100B" w:rsidRPr="00D3100B" w:rsidRDefault="00D3100B" w:rsidP="00D3100B">
      <w:pPr>
        <w:pStyle w:val="BodyText"/>
      </w:pPr>
    </w:p>
    <w:p w14:paraId="28FF57A0" w14:textId="77777777" w:rsidR="00ED7C5B" w:rsidRPr="00FE3297" w:rsidRDefault="008008E1" w:rsidP="00ED7C5B">
      <w:pPr>
        <w:pStyle w:val="Heading1"/>
      </w:pPr>
      <w:r>
        <w:t>Discussion</w:t>
      </w:r>
      <w:r w:rsidR="00ED7C5B">
        <w:t xml:space="preserve"> </w:t>
      </w:r>
      <w:r w:rsidR="00ED7C5B">
        <w:t>(Heading 1, 14 pt, Bold)</w:t>
      </w:r>
    </w:p>
    <w:p w14:paraId="4106F888" w14:textId="340E43ED" w:rsidR="008008E1" w:rsidRDefault="00ED7C5B" w:rsidP="00ED7C5B">
      <w:r>
        <w:t>Include your i</w:t>
      </w:r>
      <w:r w:rsidRPr="00ED7C5B">
        <w:t>nterpret</w:t>
      </w:r>
      <w:r>
        <w:t xml:space="preserve">ation of the </w:t>
      </w:r>
      <w:r w:rsidRPr="00ED7C5B">
        <w:t>findings. Explain their implications for project management practice, policy, or further research. Discuss any limitations.</w:t>
      </w:r>
    </w:p>
    <w:p w14:paraId="06A27C76" w14:textId="77777777" w:rsidR="00D3100B" w:rsidRPr="00D3100B" w:rsidRDefault="00D3100B" w:rsidP="00D3100B">
      <w:pPr>
        <w:pStyle w:val="BodyText"/>
      </w:pPr>
    </w:p>
    <w:p w14:paraId="57870AFF" w14:textId="77777777" w:rsidR="002563A7" w:rsidRPr="00FE3297" w:rsidRDefault="008008E1" w:rsidP="002563A7">
      <w:pPr>
        <w:pStyle w:val="Heading1"/>
      </w:pPr>
      <w:r>
        <w:t>Conclusion</w:t>
      </w:r>
      <w:r w:rsidR="002563A7">
        <w:t xml:space="preserve"> </w:t>
      </w:r>
      <w:r w:rsidR="002563A7">
        <w:t>(Heading 1, 14 pt, Bold)</w:t>
      </w:r>
    </w:p>
    <w:p w14:paraId="550B06E2" w14:textId="00523692" w:rsidR="00153D11" w:rsidRDefault="002563A7" w:rsidP="008008E1">
      <w:r w:rsidRPr="002563A7">
        <w:t>Summarise what was learned and what future work could build on it. Link back to the symposium themes.</w:t>
      </w:r>
    </w:p>
    <w:p w14:paraId="29613A07" w14:textId="77777777" w:rsidR="00D3100B" w:rsidRPr="00D3100B" w:rsidRDefault="00D3100B" w:rsidP="00D3100B">
      <w:pPr>
        <w:pStyle w:val="BodyText"/>
      </w:pPr>
    </w:p>
    <w:p w14:paraId="052810FB" w14:textId="431C516B" w:rsidR="002563A7" w:rsidRPr="002563A7" w:rsidRDefault="002563A7" w:rsidP="002563A7">
      <w:pPr>
        <w:pStyle w:val="Heading3"/>
      </w:pPr>
      <w:r w:rsidRPr="002563A7">
        <w:t>Acknowledgements (optional)</w:t>
      </w:r>
      <w:r>
        <w:t xml:space="preserve"> </w:t>
      </w:r>
      <w:r>
        <w:t>(Heading 3, 12 pt, Bold)</w:t>
      </w:r>
    </w:p>
    <w:p w14:paraId="6D201006" w14:textId="77777777" w:rsidR="002563A7" w:rsidRDefault="002563A7" w:rsidP="002563A7">
      <w:r w:rsidRPr="002563A7">
        <w:t>Recognise any funding sources, collaborators, or supporting organisations.</w:t>
      </w:r>
    </w:p>
    <w:p w14:paraId="06F0E1C2" w14:textId="77777777" w:rsidR="00D3100B" w:rsidRPr="00D3100B" w:rsidRDefault="00D3100B" w:rsidP="00D3100B">
      <w:pPr>
        <w:pStyle w:val="BodyText"/>
      </w:pPr>
    </w:p>
    <w:p w14:paraId="14C24D09" w14:textId="77777777" w:rsidR="002563A7" w:rsidRPr="002563A7" w:rsidRDefault="002563A7" w:rsidP="002563A7">
      <w:pPr>
        <w:pStyle w:val="BodyText"/>
      </w:pPr>
    </w:p>
    <w:p w14:paraId="52982DD4" w14:textId="77777777" w:rsidR="000651E4" w:rsidRDefault="000651E4">
      <w:pPr>
        <w:spacing w:after="160" w:line="278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A10CE40" w14:textId="03258CD3" w:rsidR="00FF46DD" w:rsidRPr="00FF46DD" w:rsidRDefault="00FF46DD" w:rsidP="00FF46DD">
      <w:pPr>
        <w:pStyle w:val="Heading1"/>
      </w:pPr>
      <w:r w:rsidRPr="00FF46DD">
        <w:lastRenderedPageBreak/>
        <w:t>References</w:t>
      </w:r>
    </w:p>
    <w:p w14:paraId="69DC8C38" w14:textId="4A640428" w:rsidR="00153D11" w:rsidRPr="002563A7" w:rsidRDefault="002563A7" w:rsidP="002563A7">
      <w:pPr>
        <w:pStyle w:val="References"/>
      </w:pPr>
      <w:r w:rsidRPr="002563A7">
        <w:t>Follow APA 7th edition (author-date) style for citations and reference list.</w:t>
      </w:r>
    </w:p>
    <w:p w14:paraId="345C8BF9" w14:textId="77777777" w:rsidR="002563A7" w:rsidRDefault="002563A7" w:rsidP="002563A7">
      <w:pPr>
        <w:pStyle w:val="References"/>
      </w:pPr>
    </w:p>
    <w:p w14:paraId="14C90715" w14:textId="77777777" w:rsidR="002563A7" w:rsidRDefault="002563A7" w:rsidP="002563A7">
      <w:pPr>
        <w:pStyle w:val="References"/>
      </w:pPr>
    </w:p>
    <w:sectPr w:rsidR="002563A7" w:rsidSect="002563A7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A71C" w14:textId="77777777" w:rsidR="006654C7" w:rsidRDefault="006654C7" w:rsidP="00016E79">
      <w:r>
        <w:separator/>
      </w:r>
    </w:p>
  </w:endnote>
  <w:endnote w:type="continuationSeparator" w:id="0">
    <w:p w14:paraId="06E95318" w14:textId="77777777" w:rsidR="006654C7" w:rsidRDefault="006654C7" w:rsidP="0001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D39F" w14:textId="4AD1E9FC" w:rsidR="00301B19" w:rsidRPr="00207298" w:rsidRDefault="00301B19">
    <w:pPr>
      <w:pStyle w:val="Footer"/>
      <w:rPr>
        <w:color w:val="7F7F7F" w:themeColor="text1" w:themeTint="80"/>
      </w:rPr>
    </w:pPr>
    <w:r w:rsidRPr="00207298">
      <w:rPr>
        <w:color w:val="7F7F7F" w:themeColor="text1" w:themeTint="80"/>
      </w:rPr>
      <w:t>Author’s Submission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32417" w14:textId="77777777" w:rsidR="006654C7" w:rsidRDefault="006654C7" w:rsidP="00016E79">
      <w:r>
        <w:separator/>
      </w:r>
    </w:p>
  </w:footnote>
  <w:footnote w:type="continuationSeparator" w:id="0">
    <w:p w14:paraId="1EC015CE" w14:textId="77777777" w:rsidR="006654C7" w:rsidRDefault="006654C7" w:rsidP="00016E79">
      <w:r>
        <w:continuationSeparator/>
      </w:r>
    </w:p>
  </w:footnote>
  <w:footnote w:type="continuationNotice" w:id="1">
    <w:p w14:paraId="11858EC1" w14:textId="77777777" w:rsidR="006654C7" w:rsidRDefault="006654C7" w:rsidP="00016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157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F161F8" w14:textId="7831D402" w:rsidR="00A25EC4" w:rsidRDefault="00A25EC4" w:rsidP="00016E7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A2906" w14:textId="77777777" w:rsidR="00095FA8" w:rsidRDefault="00095FA8" w:rsidP="00016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25EC4" w14:paraId="4EC08D52" w14:textId="77777777" w:rsidTr="00A25EC4">
      <w:tc>
        <w:tcPr>
          <w:tcW w:w="4508" w:type="dxa"/>
        </w:tcPr>
        <w:p w14:paraId="065E8A21" w14:textId="6BF5667A" w:rsidR="00A25EC4" w:rsidRPr="00A25EC4" w:rsidRDefault="002563A7" w:rsidP="00016E79">
          <w:pPr>
            <w:pStyle w:val="Header"/>
          </w:pPr>
          <w:r>
            <w:t xml:space="preserve">[Author Last Name &amp; </w:t>
          </w:r>
          <w:r>
            <w:t>Author Last Name</w:t>
          </w:r>
          <w:r>
            <w:t>]</w:t>
          </w:r>
        </w:p>
      </w:tc>
      <w:tc>
        <w:tcPr>
          <w:tcW w:w="4508" w:type="dxa"/>
        </w:tcPr>
        <w:p w14:paraId="73E5B794" w14:textId="08493E59" w:rsidR="00A25EC4" w:rsidRDefault="00A25EC4" w:rsidP="00BA22CE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</w:tbl>
  <w:p w14:paraId="3DE51C09" w14:textId="4511DE42" w:rsidR="00095FA8" w:rsidRDefault="00BA22CE" w:rsidP="00BA22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586FDA9" wp14:editId="1D8F078A">
              <wp:simplePos x="0" y="0"/>
              <wp:positionH relativeFrom="margin">
                <wp:posOffset>1270</wp:posOffset>
              </wp:positionH>
              <wp:positionV relativeFrom="page">
                <wp:posOffset>654685</wp:posOffset>
              </wp:positionV>
              <wp:extent cx="5730240" cy="45085"/>
              <wp:effectExtent l="0" t="0" r="0" b="0"/>
              <wp:wrapNone/>
              <wp:docPr id="1121257291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0240" cy="4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86200">
                            <a:moveTo>
                              <a:pt x="0" y="0"/>
                            </a:moveTo>
                            <a:lnTo>
                              <a:pt x="3886200" y="0"/>
                            </a:lnTo>
                          </a:path>
                        </a:pathLst>
                      </a:custGeom>
                      <a:ln w="3175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97B68" id="Graphic 10" o:spid="_x0000_s1026" style="position:absolute;margin-left:.1pt;margin-top:51.55pt;width:451.2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886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" path="m,l3886200,e" filled="f" strokecolor="#231f20" strokeweight=".25pt">
              <v:path arrowok="t"/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94EEE" w14:textId="77777777" w:rsidR="00CA2F8A" w:rsidRPr="00CA2F8A" w:rsidRDefault="00CA2F8A" w:rsidP="00016E79">
    <w:r w:rsidRPr="00CA2F8A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D45BBBC" wp14:editId="31E9A2D6">
              <wp:simplePos x="0" y="0"/>
              <wp:positionH relativeFrom="margin">
                <wp:posOffset>-8890</wp:posOffset>
              </wp:positionH>
              <wp:positionV relativeFrom="paragraph">
                <wp:posOffset>189230</wp:posOffset>
              </wp:positionV>
              <wp:extent cx="5740400" cy="64135"/>
              <wp:effectExtent l="0" t="0" r="0" b="0"/>
              <wp:wrapTopAndBottom/>
              <wp:docPr id="45044633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0400" cy="641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86200">
                            <a:moveTo>
                              <a:pt x="0" y="0"/>
                            </a:moveTo>
                            <a:lnTo>
                              <a:pt x="3886200" y="0"/>
                            </a:lnTo>
                          </a:path>
                        </a:pathLst>
                      </a:custGeom>
                      <a:ln w="6350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4530C" id="Graphic 2" o:spid="_x0000_s1026" style="position:absolute;margin-left:-.7pt;margin-top:14.9pt;width:452pt;height:5.0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86200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" path="m,l3886200,e" filled="f" strokecolor="#231f20" strokeweight=".5pt">
              <v:path arrowok="t"/>
              <w10:wrap type="topAndBottom" anchorx="margin"/>
            </v:shape>
          </w:pict>
        </mc:Fallback>
      </mc:AlternateContent>
    </w:r>
    <w:r w:rsidRPr="00CA2F8A">
      <w:t>Article</w:t>
    </w:r>
  </w:p>
  <w:p w14:paraId="2AB03E15" w14:textId="77777777" w:rsidR="00CA2F8A" w:rsidRPr="00CA2F8A" w:rsidRDefault="00CA2F8A" w:rsidP="00016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0699C"/>
    <w:multiLevelType w:val="multilevel"/>
    <w:tmpl w:val="83B0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80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8A"/>
    <w:rsid w:val="00016E79"/>
    <w:rsid w:val="00027E90"/>
    <w:rsid w:val="000651E4"/>
    <w:rsid w:val="0008669F"/>
    <w:rsid w:val="00095FA8"/>
    <w:rsid w:val="000B11DC"/>
    <w:rsid w:val="00153D11"/>
    <w:rsid w:val="001A4324"/>
    <w:rsid w:val="001B006A"/>
    <w:rsid w:val="00201B6D"/>
    <w:rsid w:val="0020477E"/>
    <w:rsid w:val="00207298"/>
    <w:rsid w:val="00244535"/>
    <w:rsid w:val="002550BB"/>
    <w:rsid w:val="002563A7"/>
    <w:rsid w:val="00274377"/>
    <w:rsid w:val="002B4857"/>
    <w:rsid w:val="00301B19"/>
    <w:rsid w:val="00382086"/>
    <w:rsid w:val="003871F4"/>
    <w:rsid w:val="0039252E"/>
    <w:rsid w:val="00405BAD"/>
    <w:rsid w:val="004D7DC5"/>
    <w:rsid w:val="00535C51"/>
    <w:rsid w:val="00553324"/>
    <w:rsid w:val="00584609"/>
    <w:rsid w:val="005851F4"/>
    <w:rsid w:val="00585450"/>
    <w:rsid w:val="00587833"/>
    <w:rsid w:val="005B2685"/>
    <w:rsid w:val="005C564E"/>
    <w:rsid w:val="005E339D"/>
    <w:rsid w:val="00627F19"/>
    <w:rsid w:val="00635AE1"/>
    <w:rsid w:val="006654C7"/>
    <w:rsid w:val="00712160"/>
    <w:rsid w:val="0077148A"/>
    <w:rsid w:val="007919B1"/>
    <w:rsid w:val="007B3AD4"/>
    <w:rsid w:val="008008E1"/>
    <w:rsid w:val="00820EE6"/>
    <w:rsid w:val="00922E75"/>
    <w:rsid w:val="009626D4"/>
    <w:rsid w:val="009F20C0"/>
    <w:rsid w:val="00A25EC4"/>
    <w:rsid w:val="00A30CE2"/>
    <w:rsid w:val="00AC2D12"/>
    <w:rsid w:val="00AE7BB2"/>
    <w:rsid w:val="00B14780"/>
    <w:rsid w:val="00B2771F"/>
    <w:rsid w:val="00B32285"/>
    <w:rsid w:val="00B70158"/>
    <w:rsid w:val="00B87142"/>
    <w:rsid w:val="00BA22CE"/>
    <w:rsid w:val="00BC64C8"/>
    <w:rsid w:val="00BE2899"/>
    <w:rsid w:val="00C139C0"/>
    <w:rsid w:val="00C34720"/>
    <w:rsid w:val="00C57AC6"/>
    <w:rsid w:val="00C672B8"/>
    <w:rsid w:val="00C75CB5"/>
    <w:rsid w:val="00CA2F8A"/>
    <w:rsid w:val="00D3100B"/>
    <w:rsid w:val="00D64386"/>
    <w:rsid w:val="00DA44B8"/>
    <w:rsid w:val="00E0746D"/>
    <w:rsid w:val="00E56CD7"/>
    <w:rsid w:val="00E84ECC"/>
    <w:rsid w:val="00EA0A60"/>
    <w:rsid w:val="00EA5130"/>
    <w:rsid w:val="00ED7C5B"/>
    <w:rsid w:val="00FE3297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AFF98"/>
  <w15:chartTrackingRefBased/>
  <w15:docId w15:val="{60429F6A-E42E-4D0A-B718-E98055DB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2563A7"/>
    <w:pPr>
      <w:spacing w:after="80" w:line="250" w:lineRule="auto"/>
      <w:jc w:val="both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297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142"/>
    <w:pPr>
      <w:keepNext/>
      <w:keepLines/>
      <w:spacing w:before="240"/>
      <w:outlineLvl w:val="1"/>
    </w:pPr>
    <w:rPr>
      <w:rFonts w:eastAsiaTheme="majorEastAsia" w:cstheme="majorBidi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86"/>
    <w:pPr>
      <w:keepNext/>
      <w:keepLines/>
      <w:spacing w:before="1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F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F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F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F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297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142"/>
    <w:rPr>
      <w:rFonts w:ascii="Gill Sans MT" w:eastAsiaTheme="majorEastAsia" w:hAnsi="Gill Sans MT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82086"/>
    <w:rPr>
      <w:rFonts w:ascii="Gill Sans MT" w:eastAsiaTheme="majorEastAsia" w:hAnsi="Gill Sans MT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F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F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F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F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F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F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E79"/>
    <w:pPr>
      <w:spacing w:line="240" w:lineRule="auto"/>
      <w:contextualSpacing/>
    </w:pPr>
    <w:rPr>
      <w:rFonts w:eastAsiaTheme="majorEastAsia" w:cstheme="majorBid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6E79"/>
    <w:rPr>
      <w:rFonts w:ascii="Gill Sans MT" w:eastAsiaTheme="majorEastAsia" w:hAnsi="Gill Sans MT" w:cstheme="majorBidi"/>
      <w:b/>
      <w:bC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F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F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F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F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F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F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8A"/>
  </w:style>
  <w:style w:type="paragraph" w:styleId="Footer">
    <w:name w:val="footer"/>
    <w:basedOn w:val="Normal"/>
    <w:link w:val="FooterChar"/>
    <w:uiPriority w:val="99"/>
    <w:unhideWhenUsed/>
    <w:rsid w:val="00CA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8A"/>
  </w:style>
  <w:style w:type="paragraph" w:styleId="EndnoteText">
    <w:name w:val="endnote text"/>
    <w:basedOn w:val="Normal"/>
    <w:link w:val="EndnoteTextChar"/>
    <w:uiPriority w:val="99"/>
    <w:semiHidden/>
    <w:unhideWhenUsed/>
    <w:rsid w:val="007B3A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AD4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A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B3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AD4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AD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87142"/>
    <w:pPr>
      <w:ind w:firstLine="238"/>
    </w:pPr>
  </w:style>
  <w:style w:type="character" w:customStyle="1" w:styleId="BodyTextChar">
    <w:name w:val="Body Text Char"/>
    <w:basedOn w:val="DefaultParagraphFont"/>
    <w:link w:val="BodyText"/>
    <w:uiPriority w:val="1"/>
    <w:rsid w:val="00B87142"/>
    <w:rPr>
      <w:rFonts w:ascii="Gill Sans MT" w:hAnsi="Gill Sans MT"/>
    </w:rPr>
  </w:style>
  <w:style w:type="table" w:styleId="TableGrid">
    <w:name w:val="Table Grid"/>
    <w:basedOn w:val="TableNormal"/>
    <w:uiPriority w:val="39"/>
    <w:rsid w:val="00A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25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2E75"/>
    <w:pPr>
      <w:spacing w:before="240" w:after="200" w:line="240" w:lineRule="auto"/>
      <w:jc w:val="left"/>
    </w:pPr>
    <w:rPr>
      <w:b/>
      <w:bCs/>
    </w:rPr>
  </w:style>
  <w:style w:type="table" w:styleId="GridTable1Light">
    <w:name w:val="Grid Table 1 Light"/>
    <w:basedOn w:val="TableNormal"/>
    <w:uiPriority w:val="46"/>
    <w:rsid w:val="007919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643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386"/>
    <w:rPr>
      <w:color w:val="605E5C"/>
      <w:shd w:val="clear" w:color="auto" w:fill="E1DFDD"/>
    </w:rPr>
  </w:style>
  <w:style w:type="paragraph" w:customStyle="1" w:styleId="References">
    <w:name w:val="References"/>
    <w:basedOn w:val="Normal"/>
    <w:link w:val="ReferencesChar"/>
    <w:qFormat/>
    <w:rsid w:val="002563A7"/>
    <w:pPr>
      <w:spacing w:after="0"/>
      <w:ind w:left="284" w:hanging="284"/>
      <w:jc w:val="left"/>
    </w:pPr>
    <w:rPr>
      <w:sz w:val="22"/>
      <w:szCs w:val="22"/>
    </w:rPr>
  </w:style>
  <w:style w:type="character" w:customStyle="1" w:styleId="ReferencesChar">
    <w:name w:val="References Char"/>
    <w:basedOn w:val="DefaultParagraphFont"/>
    <w:link w:val="References"/>
    <w:rsid w:val="002563A7"/>
    <w:rPr>
      <w:rFonts w:ascii="Gill Sans MT" w:hAnsi="Gill Sans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ut.ac.nz.libguides.com/APA7th/fig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.ac.nz.libguides.com/APA7th/tab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71EC-5AD2-4FE1-8E0A-0B8C777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pe</dc:creator>
  <cp:keywords/>
  <dc:description/>
  <cp:lastModifiedBy>Stephen Thorpe</cp:lastModifiedBy>
  <cp:revision>3</cp:revision>
  <dcterms:created xsi:type="dcterms:W3CDTF">2025-11-09T22:17:00Z</dcterms:created>
  <dcterms:modified xsi:type="dcterms:W3CDTF">2025-11-0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